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A8" w:rsidRDefault="00CE32A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925"/>
      </w:tblGrid>
      <w:tr w:rsidR="004F6405" w:rsidTr="0081669D">
        <w:tc>
          <w:tcPr>
            <w:tcW w:w="7371" w:type="dxa"/>
          </w:tcPr>
          <w:p w:rsidR="004F6405" w:rsidRDefault="004F6405" w:rsidP="003E4357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ndex of </w:t>
            </w:r>
            <w:r w:rsidR="00FA44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  <w:r w:rsidR="003E43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pplem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</w:p>
        </w:tc>
        <w:tc>
          <w:tcPr>
            <w:tcW w:w="925" w:type="dxa"/>
          </w:tcPr>
          <w:p w:rsidR="004F6405" w:rsidRDefault="004F6405" w:rsidP="0081669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w:anchor="S1" w:history="1">
              <w:r w:rsidR="00836141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1. 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The definitions of the ten psychiatric traits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3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S2" w:history="1">
              <w:r w:rsidR="00B835BE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2. 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59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insomnia on IA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4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S3" w:history="1">
              <w:r w:rsidR="00B835BE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3. 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20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mood instability on IAs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8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S4" w:history="1">
              <w:r w:rsidR="00B835BE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4. 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5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anxiety disorder on IAs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9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w:anchor="S5" w:history="1">
              <w:r w:rsidR="002E4C72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5. 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26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</w:t>
              </w:r>
              <w:r w:rsidR="00836141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ajor depressive disorde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on IA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10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S6" w:history="1">
              <w:r w:rsidR="002E4C72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6. 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32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subjective wellbeing on IA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11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9F1A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w:anchor="S7" w:history="1">
              <w:r w:rsidR="002E4C72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7. 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9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</w:t>
              </w:r>
              <w:r w:rsidR="009F1A5D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attention deficit/hyperactivity disorder 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on IAs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12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S8" w:history="1">
              <w:r w:rsidR="002E4C72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8. 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4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</w:t>
              </w:r>
              <w:r w:rsidR="003A334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autism spectrum disorde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on IA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13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S9" w:history="1">
              <w:r w:rsidR="002E4C72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9. 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3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</w:t>
              </w:r>
              <w:r w:rsidR="003A334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bipolar disorde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on IA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14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S10" w:history="1">
              <w:r w:rsidR="002E4C72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10. 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76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</w:t>
              </w:r>
              <w:r w:rsidR="003A334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chizophrenia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on IA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15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S11" w:history="1">
              <w:r w:rsidR="002E4C72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11. 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9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neuroticism on IA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17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S12" w:history="1">
              <w:r w:rsidR="002E4C72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12. 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1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IAs on insomnia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18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w:anchor="S13" w:history="1">
              <w:r w:rsidR="002E4C72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13. 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1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IAs on </w:t>
              </w:r>
              <w:r w:rsidR="003A334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ajor depressive disorder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19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S14" w:history="1">
              <w:r w:rsidR="002E4C72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14. 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8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25267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IAs on </w:t>
              </w:r>
              <w:r w:rsidR="003A334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ubjective wellbeing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20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S15" w:history="1">
              <w:r w:rsidR="002E4C72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15. </w:t>
              </w:r>
              <w:r w:rsidR="009A265D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0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9A265D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9A265D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IAs on </w:t>
              </w:r>
              <w:r w:rsidR="009F1A5D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attention deficit/hyperactivity disorder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21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w:anchor="S16" w:history="1">
              <w:r w:rsidR="002E4C72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16. </w:t>
              </w:r>
              <w:r w:rsidR="009A265D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0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9A265D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9A265D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IAs on </w:t>
              </w:r>
              <w:r w:rsidR="003A334F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autism spectrum disorder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22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1669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S17" w:history="1">
              <w:r w:rsidR="002E4C72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17. </w:t>
              </w:r>
              <w:r w:rsidR="009A265D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0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9A265D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9A265D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IAs on bipolar disorder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23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353A34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S18" w:history="1">
              <w:r w:rsidR="002E4C72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18. </w:t>
              </w:r>
              <w:r w:rsidR="00353A34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9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353A34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353A34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IAs on schizophrenia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</w:hyperlink>
          </w:p>
        </w:tc>
        <w:tc>
          <w:tcPr>
            <w:tcW w:w="925" w:type="dxa"/>
          </w:tcPr>
          <w:p w:rsidR="004F6405" w:rsidRDefault="004F6405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r w:rsidR="00CE32A8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</w:tr>
      <w:tr w:rsidR="004F6405" w:rsidTr="0081669D">
        <w:tc>
          <w:tcPr>
            <w:tcW w:w="7371" w:type="dxa"/>
          </w:tcPr>
          <w:p w:rsidR="004F6405" w:rsidRPr="00E167B3" w:rsidRDefault="0036695B" w:rsidP="008361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w:anchor="S19" w:history="1">
              <w:r w:rsidR="002E4C72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Table </w:t>
              </w:r>
              <w:r w:rsidR="00352683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S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19. </w:t>
              </w:r>
              <w:r w:rsidR="00836141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1 valid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s</w:t>
              </w:r>
              <w:r w:rsidR="00836141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used for </w:t>
              </w:r>
              <w:r w:rsidR="00D022EA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R</w:t>
              </w:r>
              <w:r w:rsidR="00836141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analysis of IAs on neuroticism</w:t>
              </w:r>
              <w:r w:rsidR="004F6405" w:rsidRPr="00E167B3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</w:hyperlink>
          </w:p>
        </w:tc>
        <w:tc>
          <w:tcPr>
            <w:tcW w:w="925" w:type="dxa"/>
          </w:tcPr>
          <w:p w:rsidR="004F6405" w:rsidRDefault="00CE32A8" w:rsidP="008166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25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BC279C" w:rsidRPr="006B2539" w:rsidRDefault="00BC279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BC279C" w:rsidRPr="006B2539" w:rsidRDefault="008145C1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6B2539">
        <w:rPr>
          <w:rFonts w:ascii="Times New Roman" w:hAnsi="Times New Roman" w:cs="Times New Roman"/>
          <w:sz w:val="20"/>
          <w:szCs w:val="20"/>
        </w:rPr>
        <w:br w:type="page"/>
      </w:r>
    </w:p>
    <w:p w:rsidR="00BC279C" w:rsidRPr="006B2539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  <w:sectPr w:rsidR="00BC279C" w:rsidRPr="006B253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279C" w:rsidRPr="006B2539" w:rsidRDefault="00580F55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0" w:name="S1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 w:rsidR="008145C1" w:rsidRPr="006B2539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DD6A66" w:rsidRPr="006B2539">
        <w:rPr>
          <w:rFonts w:ascii="Times New Roman" w:hAnsi="Times New Roman" w:cs="Times New Roman"/>
          <w:b/>
          <w:sz w:val="20"/>
          <w:szCs w:val="20"/>
        </w:rPr>
        <w:t>The definitions of the ten psychiatric traits</w:t>
      </w:r>
      <w:r w:rsidR="008145C1" w:rsidRPr="006B2539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0"/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7016"/>
      </w:tblGrid>
      <w:tr w:rsidR="006B2539" w:rsidRPr="006B2539" w:rsidTr="006B2539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val="en-US"/>
              </w:rP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val="en-US"/>
              </w:rPr>
              <w:t>GWAS Phenotype Definition</w:t>
            </w:r>
          </w:p>
        </w:tc>
      </w:tr>
      <w:tr w:rsidR="006B2539" w:rsidRPr="006B2539" w:rsidTr="006B2539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Insom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Sample whose answer is “usually” to question “Do you have trouble falling asleep at night or do you wake up in the middle of the night?” will be included as a case.</w:t>
            </w:r>
          </w:p>
        </w:tc>
      </w:tr>
      <w:tr w:rsidR="006B2539" w:rsidRPr="006B2539" w:rsidTr="006B2539">
        <w:trPr>
          <w:trHeight w:val="9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Mood inst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Sample whose answer is “yes” to question “Does your mood often go up and down?” will be included as a case.</w:t>
            </w:r>
          </w:p>
        </w:tc>
      </w:tr>
      <w:tr w:rsidR="006B2539" w:rsidRPr="006B2539" w:rsidTr="006B2539">
        <w:trPr>
          <w:trHeight w:val="1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Anxiety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Cases met one of two definitions. First was self-reporting a lifetime professional diagnosis of an anxiety disorder. Second was meeting criteria for a likely lifetime diagnosis of DSM-IV generalised anxiety disorder.</w:t>
            </w:r>
          </w:p>
        </w:tc>
      </w:tr>
      <w:tr w:rsidR="006B2539" w:rsidRPr="006B2539" w:rsidTr="006B2539">
        <w:trPr>
          <w:trHeight w:val="143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MD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Cases were required to meet international consensus criteria (DSM-IV, ICD-9, or ICD-10) for a lifetime diagnosis of MDD established using structured diagnostic instruments from assessments by trained interviewers, clinician administered checklists, or medical record review.</w:t>
            </w:r>
          </w:p>
        </w:tc>
      </w:tr>
      <w:tr w:rsidR="006B2539" w:rsidRPr="006B2539" w:rsidTr="006B2539">
        <w:trPr>
          <w:trHeight w:val="1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val="en-US"/>
              </w:rPr>
              <w:t>Subjective wellbein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AD36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A question of “How satisfied are you with your life?” with five options to choose (“Very dissatisfied</w:t>
            </w:r>
            <w:r w:rsidR="00AD36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,”</w:t>
            </w: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 xml:space="preserve"> “Somewhat dissatisfied</w:t>
            </w:r>
            <w:r w:rsidR="00AD36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,”</w:t>
            </w: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 xml:space="preserve"> “Neither dissatisfied nor satisfied</w:t>
            </w:r>
            <w:r w:rsidR="00AD36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,”</w:t>
            </w: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 xml:space="preserve"> “Somewhat satisfied</w:t>
            </w:r>
            <w:r w:rsidR="00AD36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,”</w:t>
            </w: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 xml:space="preserve"> “Very satisfied”).</w:t>
            </w:r>
          </w:p>
        </w:tc>
      </w:tr>
      <w:tr w:rsidR="006B2539" w:rsidRPr="006B2539" w:rsidTr="006B2539">
        <w:trPr>
          <w:trHeight w:val="68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ADH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Cases were diagnosed by psychiatrists at in- or out-patient clinics, predominantly the latter according to ICD10 (F90.0 diagnosis code).</w:t>
            </w:r>
          </w:p>
        </w:tc>
      </w:tr>
      <w:tr w:rsidR="006B2539" w:rsidRPr="006B2539" w:rsidTr="006B2539">
        <w:trPr>
          <w:trHeight w:val="1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A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For PGC sample, cases were those met from either the Autism Diagnostic Interview-Revised (ADI-R) or the Autism Diagnostic Observation Schedule (ADOS) domain scores.</w:t>
            </w:r>
          </w:p>
        </w:tc>
      </w:tr>
      <w:tr w:rsidR="006B2539" w:rsidRPr="006B2539" w:rsidTr="006B2539">
        <w:trPr>
          <w:trHeight w:val="13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B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Cases were required to meet international consensus criteria (DSM-IV, ICD-9, or ICD-10) for a lifetime diagnosis of BIP established using structured diagnostic instruments from assessments by trained interviewers, clinician-administered checklists, or medical record review.</w:t>
            </w:r>
          </w:p>
        </w:tc>
      </w:tr>
      <w:tr w:rsidR="006B2539" w:rsidRPr="006B2539" w:rsidTr="006B2539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SC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AD36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Cases validation acquired both clinical and consensus research diagnosis</w:t>
            </w:r>
            <w:r w:rsidR="00AD36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>. Details of cases validation were</w:t>
            </w:r>
            <w:r w:rsidRPr="006B25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en-US"/>
              </w:rPr>
              <w:t xml:space="preserve"> given in supplementary materials (PMID: 29483656).</w:t>
            </w:r>
          </w:p>
        </w:tc>
      </w:tr>
      <w:tr w:rsidR="006B2539" w:rsidRPr="006B2539" w:rsidTr="006B253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val="en-US"/>
              </w:rPr>
              <w:t>Neurotic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39" w:rsidRPr="006B2539" w:rsidRDefault="006B2539" w:rsidP="006B253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val="en-US"/>
              </w:rPr>
            </w:pPr>
            <w:r w:rsidRPr="006B2539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val="en-US"/>
              </w:rPr>
              <w:t>A scale with 12 items measures the degree of neuroticism.</w:t>
            </w:r>
          </w:p>
        </w:tc>
      </w:tr>
    </w:tbl>
    <w:p w:rsidR="006B2539" w:rsidRPr="006B2539" w:rsidRDefault="006B2539">
      <w:pPr>
        <w:widowControl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6A66" w:rsidRPr="00DD6A66" w:rsidRDefault="00DD6A66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DD6A66">
        <w:rPr>
          <w:rFonts w:ascii="Times New Roman" w:hAnsi="Times New Roman" w:cs="Times New Roman"/>
          <w:sz w:val="20"/>
          <w:szCs w:val="20"/>
        </w:rPr>
        <w:t>MDD major depressive disorder, ADHD attention deficit/hyperactivity disorder, ASD autism spectrum disorder, BIP bipolar disorder, SCZ schizophrenia.</w:t>
      </w:r>
    </w:p>
    <w:p w:rsidR="00BC279C" w:rsidRDefault="008145C1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C279C" w:rsidRDefault="0081669D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1" w:name="S2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 w:rsidR="008145C1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8145C1" w:rsidRPr="008145C1">
        <w:rPr>
          <w:rFonts w:ascii="Times New Roman" w:hAnsi="Times New Roman" w:cs="Times New Roman"/>
          <w:b/>
          <w:sz w:val="20"/>
          <w:szCs w:val="20"/>
        </w:rPr>
        <w:t xml:space="preserve">159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8145C1" w:rsidRPr="008145C1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8145C1" w:rsidRPr="008145C1">
        <w:rPr>
          <w:rFonts w:ascii="Times New Roman" w:hAnsi="Times New Roman" w:cs="Times New Roman"/>
          <w:b/>
          <w:sz w:val="20"/>
          <w:szCs w:val="20"/>
        </w:rPr>
        <w:t xml:space="preserve"> analysis of insomnia on IAs.</w:t>
      </w:r>
    </w:p>
    <w:bookmarkEnd w:id="1"/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938"/>
        <w:gridCol w:w="1188"/>
        <w:gridCol w:w="1418"/>
        <w:gridCol w:w="1275"/>
        <w:gridCol w:w="851"/>
        <w:gridCol w:w="1224"/>
      </w:tblGrid>
      <w:tr w:rsidR="008145C1" w:rsidRPr="00EC4440" w:rsidTr="00FF0B70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8145C1" w:rsidRPr="00EC4440" w:rsidTr="00FF0B70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154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8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1E-14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316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0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12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88E-12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380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2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47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50296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87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54E-11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642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2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66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41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7565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8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6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80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7585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0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5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90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7612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0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2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12E-12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8009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4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2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84E-12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8255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43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8659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3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2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92E-11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92825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4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61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9446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0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77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99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9479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5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25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08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9556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3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84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0900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8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82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1194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45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19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1493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2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0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38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478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0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94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5887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45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14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053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5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4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01E-13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4664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5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4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11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71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9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5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73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799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4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72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16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7225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5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4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91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8031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4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08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85E-11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81669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5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76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95E-16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8388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01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20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1874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6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0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64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3102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4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4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74E-11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5209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5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69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6056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5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13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6663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0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2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24E-12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7906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1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7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49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899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6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08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00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9122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2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42E-13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9174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9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18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97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9242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8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93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9830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5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2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07E-11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30102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6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26E-12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lastRenderedPageBreak/>
              <w:t>rs131350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88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3E-16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313899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8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4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97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3576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7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39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5309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4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6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82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5360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8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77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04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5537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3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51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5670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9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14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5801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6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28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6209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6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16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27E-14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69031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4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5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04E-16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70051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2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13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70251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0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1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19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72237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8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59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44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73677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4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5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29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766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0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5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49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8614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3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8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67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900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8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86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9279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5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25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15E-14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240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87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1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2867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9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37E-11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3649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3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13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3888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2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66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37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3896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3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7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03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4311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3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83E-17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4470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3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0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4911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7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8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81E-16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5982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7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5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48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7372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0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6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37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8157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5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24E-13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8387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0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5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65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85525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6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30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85820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44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74E-13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9033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30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53E-13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142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4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2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03E-13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1844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4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77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73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240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61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40360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4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5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07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42144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0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4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18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49670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5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34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51100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2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82E-11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53227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7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8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75E-16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55399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7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2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49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7747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3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08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32E-12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9029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78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5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lastRenderedPageBreak/>
              <w:t>rs40902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2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87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46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2387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3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2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30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2604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4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87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293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4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59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13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5028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4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87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96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5889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1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57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5924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9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0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31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6433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0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1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58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6642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6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08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95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7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4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8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78E-16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7096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8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44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09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7676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3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66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47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928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92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6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46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214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3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7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53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248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3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39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48E-12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57728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2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82E-11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59722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3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9E-17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60971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8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0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9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61335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3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1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59E-12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666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6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87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18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8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6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6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3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0196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0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47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05656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7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2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59E-12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19216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39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84E-12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21581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8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57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0E-1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22647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5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48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63E-14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230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4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77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16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24295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06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78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4651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1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6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90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479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87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5100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7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66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66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56206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6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38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5899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2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77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70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5976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9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05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6010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7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5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21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677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7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26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7026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66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30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719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4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77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79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8081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0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35E-11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947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3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39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97E-13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9671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4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39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39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9781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4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11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998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91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0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1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013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6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5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83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lastRenderedPageBreak/>
              <w:t>rs70402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1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72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24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153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7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1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85E-12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280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1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45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51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28202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4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8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28994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41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00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30790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9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65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31637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7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77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39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36718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7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55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49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4029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5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19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4327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33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42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4864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1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84E-11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54521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16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58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5660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2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92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37E-16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5714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87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40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59325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8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7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5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5996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4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66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00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6258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5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6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28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82061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943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96E-13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80761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5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77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75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81818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0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77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90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8232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66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25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8719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3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5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50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8741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2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4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95E-09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9086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0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9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41E-11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9101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45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63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9407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5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8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50E-10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95270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2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58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61E-32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95638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9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08E-08</w:t>
            </w:r>
          </w:p>
        </w:tc>
      </w:tr>
      <w:tr w:rsidR="008145C1" w:rsidRPr="00EC4440" w:rsidTr="008145C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98892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8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18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70E-12</w:t>
            </w:r>
          </w:p>
        </w:tc>
      </w:tr>
      <w:tr w:rsidR="008145C1" w:rsidRPr="00EC4440" w:rsidTr="00FF0B70">
        <w:trPr>
          <w:trHeight w:val="280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9931543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359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783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11E-12</w:t>
            </w:r>
          </w:p>
        </w:tc>
      </w:tr>
      <w:tr w:rsidR="008145C1" w:rsidRPr="00EC4440" w:rsidTr="00FF0B70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99644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5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54E-08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BC279C" w:rsidRDefault="008145C1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C279C" w:rsidRDefault="0081669D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2" w:name="S3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 w:rsidR="008145C1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8145C1" w:rsidRPr="008145C1">
        <w:rPr>
          <w:rFonts w:ascii="Times New Roman" w:hAnsi="Times New Roman" w:cs="Times New Roman"/>
          <w:b/>
          <w:sz w:val="20"/>
          <w:szCs w:val="20"/>
        </w:rPr>
        <w:t xml:space="preserve">20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8145C1" w:rsidRPr="008145C1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8145C1" w:rsidRPr="008145C1">
        <w:rPr>
          <w:rFonts w:ascii="Times New Roman" w:hAnsi="Times New Roman" w:cs="Times New Roman"/>
          <w:b/>
          <w:sz w:val="20"/>
          <w:szCs w:val="20"/>
        </w:rPr>
        <w:t xml:space="preserve"> analysis of mood instability on IAs</w:t>
      </w:r>
      <w:r w:rsidR="008145C1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2"/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934"/>
        <w:gridCol w:w="1051"/>
        <w:gridCol w:w="1417"/>
        <w:gridCol w:w="1276"/>
        <w:gridCol w:w="1134"/>
        <w:gridCol w:w="1224"/>
      </w:tblGrid>
      <w:tr w:rsidR="008145C1" w:rsidRPr="00EC4440" w:rsidTr="00FF0B70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8145C1" w:rsidRPr="00EC4440" w:rsidTr="00FF0B70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5086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8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16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0E-12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59923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17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40E-10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47796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16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30E-08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48669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34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80E-08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55942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8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24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20E-08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693296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8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3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10E-10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96210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9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16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70E-12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48350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15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00E-08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865566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14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70E-09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30918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23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70E-14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55105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3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49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30E-08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79994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2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50E-10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611603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9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37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10E-11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64034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8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22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10E-11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1387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5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90E-15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191592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7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32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30E-08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744747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93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80E-09</w:t>
            </w:r>
          </w:p>
        </w:tc>
      </w:tr>
      <w:tr w:rsidR="008145C1" w:rsidRPr="00EC4440" w:rsidTr="003113F6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8611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17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80E-08</w:t>
            </w:r>
          </w:p>
        </w:tc>
      </w:tr>
      <w:tr w:rsidR="008145C1" w:rsidRPr="00EC4440" w:rsidTr="00FF0B70">
        <w:trPr>
          <w:trHeight w:val="28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3082357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72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777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20E-11</w:t>
            </w:r>
          </w:p>
        </w:tc>
      </w:tr>
      <w:tr w:rsidR="008145C1" w:rsidRPr="00EC4440" w:rsidTr="00FF0B70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80451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8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3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5C1" w:rsidRPr="00EC4440" w:rsidRDefault="008145C1" w:rsidP="008145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00E-09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BC279C" w:rsidRDefault="008145C1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C279C" w:rsidRDefault="0081669D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3" w:name="S4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 w:rsidR="008145C1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A06407" w:rsidRPr="00A06407">
        <w:rPr>
          <w:rFonts w:ascii="Times New Roman" w:hAnsi="Times New Roman" w:cs="Times New Roman"/>
          <w:b/>
          <w:sz w:val="20"/>
          <w:szCs w:val="20"/>
        </w:rPr>
        <w:t xml:space="preserve">5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A06407" w:rsidRPr="00A06407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A06407" w:rsidRPr="00A06407">
        <w:rPr>
          <w:rFonts w:ascii="Times New Roman" w:hAnsi="Times New Roman" w:cs="Times New Roman"/>
          <w:b/>
          <w:sz w:val="20"/>
          <w:szCs w:val="20"/>
        </w:rPr>
        <w:t xml:space="preserve"> analysis of anxiety disorder on IAs</w:t>
      </w:r>
      <w:r w:rsidR="008145C1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3"/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032"/>
        <w:gridCol w:w="1236"/>
        <w:gridCol w:w="1559"/>
        <w:gridCol w:w="993"/>
        <w:gridCol w:w="1134"/>
        <w:gridCol w:w="1082"/>
      </w:tblGrid>
      <w:tr w:rsidR="00A06407" w:rsidRPr="00EC4440" w:rsidTr="00FF0B70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A06407" w:rsidRPr="00EC4440" w:rsidTr="00FF0B70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95988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255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90E-11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8728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241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60E-09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86113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18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0E-09</w:t>
            </w:r>
          </w:p>
        </w:tc>
      </w:tr>
      <w:tr w:rsidR="00A06407" w:rsidRPr="00EC4440" w:rsidTr="00FF0B70">
        <w:trPr>
          <w:trHeight w:val="28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807866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1984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80E-08</w:t>
            </w:r>
          </w:p>
        </w:tc>
      </w:tr>
      <w:tr w:rsidR="00A06407" w:rsidRPr="00EC4440" w:rsidTr="00FF0B70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8555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70E-08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BC279C" w:rsidRDefault="008145C1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C279C" w:rsidRDefault="0081669D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4" w:name="S5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 w:rsidR="008145C1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A06407" w:rsidRPr="00A06407">
        <w:rPr>
          <w:rFonts w:ascii="Times New Roman" w:hAnsi="Times New Roman" w:cs="Times New Roman"/>
          <w:b/>
          <w:sz w:val="20"/>
          <w:szCs w:val="20"/>
        </w:rPr>
        <w:t xml:space="preserve">26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A06407" w:rsidRPr="00A06407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A06407" w:rsidRPr="00A06407">
        <w:rPr>
          <w:rFonts w:ascii="Times New Roman" w:hAnsi="Times New Roman" w:cs="Times New Roman"/>
          <w:b/>
          <w:sz w:val="20"/>
          <w:szCs w:val="20"/>
        </w:rPr>
        <w:t xml:space="preserve"> analysis of </w:t>
      </w:r>
      <w:r w:rsidR="00FF0B70" w:rsidRPr="00FF0B70">
        <w:rPr>
          <w:rFonts w:ascii="Times New Roman" w:hAnsi="Times New Roman" w:cs="Times New Roman"/>
          <w:b/>
          <w:sz w:val="20"/>
          <w:szCs w:val="20"/>
        </w:rPr>
        <w:t>major depressive disorder</w:t>
      </w:r>
      <w:r w:rsidR="00A06407" w:rsidRPr="00A06407">
        <w:rPr>
          <w:rFonts w:ascii="Times New Roman" w:hAnsi="Times New Roman" w:cs="Times New Roman"/>
          <w:b/>
          <w:sz w:val="20"/>
          <w:szCs w:val="20"/>
        </w:rPr>
        <w:t xml:space="preserve"> on IAs</w:t>
      </w:r>
      <w:r w:rsidR="008145C1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4"/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984"/>
        <w:gridCol w:w="1284"/>
        <w:gridCol w:w="1418"/>
        <w:gridCol w:w="1134"/>
        <w:gridCol w:w="992"/>
        <w:gridCol w:w="1224"/>
      </w:tblGrid>
      <w:tr w:rsidR="00A06407" w:rsidRPr="00EC4440" w:rsidTr="00FF0B70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A06407" w:rsidRPr="00EC4440" w:rsidTr="00FF0B70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13534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0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10E-09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4319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9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40E-08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6339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9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60E-08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8217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0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70E-09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2641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9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5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40E-08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55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2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10E-19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66611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9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40E-08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95804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9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5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60E-11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35411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9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40E-08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43263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2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60E-15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5996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0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20E-08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80615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2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5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0E-09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38901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9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5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00E-08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07472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0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10E-08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2611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0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00E-08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86905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0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80E-09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90473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0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0E-09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75826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9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5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60E-09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186729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08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6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00E-10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02903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48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9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70E-08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19892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9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00E-08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20082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9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5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40E-08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43056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0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90E-09</w:t>
            </w:r>
          </w:p>
        </w:tc>
      </w:tr>
      <w:tr w:rsidR="00A06407" w:rsidRPr="00EC4440" w:rsidTr="00A0640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85642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0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5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50E-09</w:t>
            </w:r>
          </w:p>
        </w:tc>
      </w:tr>
      <w:tr w:rsidR="00A06407" w:rsidRPr="00EC4440" w:rsidTr="00FF0B70">
        <w:trPr>
          <w:trHeight w:val="28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8025231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045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8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40E-12</w:t>
            </w:r>
          </w:p>
        </w:tc>
      </w:tr>
      <w:tr w:rsidR="00A06407" w:rsidRPr="00EC4440" w:rsidTr="00FF0B70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9150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0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07" w:rsidRPr="00EC4440" w:rsidRDefault="00A06407" w:rsidP="00A064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60E-10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BC279C" w:rsidRDefault="008145C1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C279C" w:rsidRDefault="0081669D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5" w:name="S6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 w:rsidR="008145C1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D6616F" w:rsidRPr="00D6616F">
        <w:rPr>
          <w:rFonts w:ascii="Times New Roman" w:hAnsi="Times New Roman" w:cs="Times New Roman"/>
          <w:b/>
          <w:sz w:val="20"/>
          <w:szCs w:val="20"/>
        </w:rPr>
        <w:t xml:space="preserve">32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D6616F" w:rsidRPr="00D6616F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D6616F" w:rsidRPr="00D6616F">
        <w:rPr>
          <w:rFonts w:ascii="Times New Roman" w:hAnsi="Times New Roman" w:cs="Times New Roman"/>
          <w:b/>
          <w:sz w:val="20"/>
          <w:szCs w:val="20"/>
        </w:rPr>
        <w:t xml:space="preserve"> analysis of subjective wellbeing on IAs</w:t>
      </w:r>
      <w:r w:rsidR="008145C1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5"/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5"/>
        <w:gridCol w:w="1418"/>
        <w:gridCol w:w="992"/>
        <w:gridCol w:w="992"/>
        <w:gridCol w:w="1508"/>
      </w:tblGrid>
      <w:tr w:rsidR="00D6616F" w:rsidRPr="00EC4440" w:rsidTr="00FF0B70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D6616F" w:rsidRPr="00EC4440" w:rsidTr="00FF0B70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4347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72E-08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4988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3E-08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514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7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64E-11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9206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7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04E-11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953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81E-08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65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23E-09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8554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9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3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0E-08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1878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34E-12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6426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70E-11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400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6E-09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724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99E-09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9416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9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74E-10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9616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6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26E-12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0756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6E-10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243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47E-08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59952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8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83E-08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824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6E-09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4422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6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85E-09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4781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2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90E-10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316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2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56E-09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8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84E-08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0630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05E-11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579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43E-10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7599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4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6E-08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77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6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46E-08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787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00E-08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03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20E-08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1110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7E-09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6174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7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51E-09</w:t>
            </w:r>
          </w:p>
        </w:tc>
      </w:tr>
      <w:tr w:rsidR="00D6616F" w:rsidRPr="00EC4440" w:rsidTr="00D6616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80843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54E-12</w:t>
            </w:r>
          </w:p>
        </w:tc>
      </w:tr>
      <w:tr w:rsidR="00D6616F" w:rsidRPr="00EC4440" w:rsidTr="00FF0B70">
        <w:trPr>
          <w:trHeight w:val="28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81575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97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20E-09</w:t>
            </w:r>
          </w:p>
        </w:tc>
      </w:tr>
      <w:tr w:rsidR="00D6616F" w:rsidRPr="00EC4440" w:rsidTr="00FF0B70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993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6F" w:rsidRPr="00EC4440" w:rsidRDefault="00D6616F" w:rsidP="00D6616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89E-09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BC279C" w:rsidRDefault="008145C1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C279C" w:rsidRDefault="0081669D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6" w:name="S7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 w:rsidR="008145C1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749DE" w:rsidRPr="000749DE">
        <w:rPr>
          <w:rFonts w:ascii="Times New Roman" w:hAnsi="Times New Roman" w:cs="Times New Roman"/>
          <w:b/>
          <w:sz w:val="20"/>
          <w:szCs w:val="20"/>
        </w:rPr>
        <w:t xml:space="preserve">9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0749DE" w:rsidRPr="000749DE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0749DE" w:rsidRPr="000749DE">
        <w:rPr>
          <w:rFonts w:ascii="Times New Roman" w:hAnsi="Times New Roman" w:cs="Times New Roman"/>
          <w:b/>
          <w:sz w:val="20"/>
          <w:szCs w:val="20"/>
        </w:rPr>
        <w:t xml:space="preserve"> analysis of </w:t>
      </w:r>
      <w:r w:rsidR="00C2002A" w:rsidRPr="00C2002A">
        <w:rPr>
          <w:rFonts w:ascii="Times New Roman" w:hAnsi="Times New Roman" w:cs="Times New Roman"/>
          <w:b/>
          <w:sz w:val="20"/>
          <w:szCs w:val="20"/>
        </w:rPr>
        <w:t>attention deficit/hyperactivity disorder</w:t>
      </w:r>
      <w:r w:rsidR="000749DE" w:rsidRPr="000749DE">
        <w:rPr>
          <w:rFonts w:ascii="Times New Roman" w:hAnsi="Times New Roman" w:cs="Times New Roman"/>
          <w:b/>
          <w:sz w:val="20"/>
          <w:szCs w:val="20"/>
        </w:rPr>
        <w:t xml:space="preserve"> on IAs</w:t>
      </w:r>
      <w:r w:rsidR="008145C1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6"/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12"/>
        <w:gridCol w:w="1214"/>
        <w:gridCol w:w="1418"/>
        <w:gridCol w:w="1134"/>
        <w:gridCol w:w="992"/>
        <w:gridCol w:w="1224"/>
      </w:tblGrid>
      <w:tr w:rsidR="000749DE" w:rsidRPr="00EC4440" w:rsidTr="00E21439">
        <w:trPr>
          <w:trHeight w:val="2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0749DE" w:rsidRPr="00EC4440" w:rsidTr="00E21439">
        <w:trPr>
          <w:trHeight w:val="28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262192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409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3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66E-08</w:t>
            </w:r>
          </w:p>
        </w:tc>
      </w:tr>
      <w:tr w:rsidR="000749DE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236141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053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4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13E-12</w:t>
            </w:r>
          </w:p>
        </w:tc>
      </w:tr>
      <w:tr w:rsidR="000749DE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2206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6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68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5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85E-07</w:t>
            </w:r>
          </w:p>
        </w:tc>
      </w:tr>
      <w:tr w:rsidR="000749DE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42782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6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21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3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35E-09</w:t>
            </w:r>
          </w:p>
        </w:tc>
      </w:tr>
      <w:tr w:rsidR="000749DE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688447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80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3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56E-07</w:t>
            </w:r>
          </w:p>
        </w:tc>
      </w:tr>
      <w:tr w:rsidR="000749DE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85824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21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4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17E-09</w:t>
            </w:r>
          </w:p>
        </w:tc>
      </w:tr>
      <w:tr w:rsidR="000749DE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91672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7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3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81E-08</w:t>
            </w:r>
          </w:p>
        </w:tc>
      </w:tr>
      <w:tr w:rsidR="000749DE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476094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79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1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39E-08</w:t>
            </w:r>
          </w:p>
        </w:tc>
      </w:tr>
      <w:tr w:rsidR="000749DE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967750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134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1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83E-08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C279C" w:rsidRDefault="008145C1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bookmarkStart w:id="7" w:name="S8"/>
      <w:r w:rsidR="0081669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0749DE" w:rsidRPr="000749DE">
        <w:rPr>
          <w:rFonts w:ascii="Times New Roman" w:hAnsi="Times New Roman" w:cs="Times New Roman"/>
          <w:b/>
          <w:sz w:val="20"/>
          <w:szCs w:val="20"/>
        </w:rPr>
        <w:t xml:space="preserve">4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0749DE" w:rsidRPr="000749DE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0749DE" w:rsidRPr="000749DE">
        <w:rPr>
          <w:rFonts w:ascii="Times New Roman" w:hAnsi="Times New Roman" w:cs="Times New Roman"/>
          <w:b/>
          <w:sz w:val="20"/>
          <w:szCs w:val="20"/>
        </w:rPr>
        <w:t xml:space="preserve"> analysis of </w:t>
      </w:r>
      <w:r w:rsidR="00E21439" w:rsidRPr="00E21439">
        <w:rPr>
          <w:rFonts w:ascii="Times New Roman" w:hAnsi="Times New Roman" w:cs="Times New Roman"/>
          <w:b/>
          <w:sz w:val="20"/>
          <w:szCs w:val="20"/>
        </w:rPr>
        <w:t>autism spectrum disorder</w:t>
      </w:r>
      <w:r w:rsidR="000749DE" w:rsidRPr="000749DE">
        <w:rPr>
          <w:rFonts w:ascii="Times New Roman" w:hAnsi="Times New Roman" w:cs="Times New Roman"/>
          <w:b/>
          <w:sz w:val="20"/>
          <w:szCs w:val="20"/>
        </w:rPr>
        <w:t xml:space="preserve"> on IAs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bookmarkEnd w:id="7"/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822"/>
        <w:gridCol w:w="1296"/>
        <w:gridCol w:w="851"/>
        <w:gridCol w:w="850"/>
        <w:gridCol w:w="1366"/>
      </w:tblGrid>
      <w:tr w:rsidR="000749DE" w:rsidRPr="00EC4440" w:rsidTr="00E21439">
        <w:trPr>
          <w:trHeight w:val="2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0749DE" w:rsidRPr="00EC4440" w:rsidTr="00E21439">
        <w:trPr>
          <w:trHeight w:val="28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45207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17E-09</w:t>
            </w:r>
          </w:p>
        </w:tc>
      </w:tr>
      <w:tr w:rsidR="000749DE" w:rsidRPr="00EC4440" w:rsidTr="00E2143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6209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66E-09</w:t>
            </w:r>
          </w:p>
        </w:tc>
      </w:tr>
      <w:tr w:rsidR="000749DE" w:rsidRPr="00EC4440" w:rsidTr="00E2143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68540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9E-08</w:t>
            </w:r>
          </w:p>
        </w:tc>
      </w:tr>
      <w:tr w:rsidR="000749DE" w:rsidRPr="00EC4440" w:rsidTr="00E2143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3883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0749DE" w:rsidRPr="00EC4440" w:rsidRDefault="000749DE" w:rsidP="000749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34E-12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BC279C" w:rsidRDefault="008145C1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C279C" w:rsidRDefault="0081669D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8" w:name="S9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 w:rsidR="008145C1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A7679D" w:rsidRPr="00A7679D">
        <w:rPr>
          <w:rFonts w:ascii="Times New Roman" w:hAnsi="Times New Roman" w:cs="Times New Roman"/>
          <w:b/>
          <w:sz w:val="20"/>
          <w:szCs w:val="20"/>
        </w:rPr>
        <w:t xml:space="preserve">13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A7679D" w:rsidRPr="00A7679D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A7679D" w:rsidRPr="00A7679D">
        <w:rPr>
          <w:rFonts w:ascii="Times New Roman" w:hAnsi="Times New Roman" w:cs="Times New Roman"/>
          <w:b/>
          <w:sz w:val="20"/>
          <w:szCs w:val="20"/>
        </w:rPr>
        <w:t xml:space="preserve"> analysis of </w:t>
      </w:r>
      <w:r w:rsidR="00E21439" w:rsidRPr="00E21439">
        <w:rPr>
          <w:rFonts w:ascii="Times New Roman" w:hAnsi="Times New Roman" w:cs="Times New Roman"/>
          <w:b/>
          <w:sz w:val="20"/>
          <w:szCs w:val="20"/>
        </w:rPr>
        <w:t>bipolar disorder</w:t>
      </w:r>
      <w:r w:rsidR="00A7679D" w:rsidRPr="00A7679D">
        <w:rPr>
          <w:rFonts w:ascii="Times New Roman" w:hAnsi="Times New Roman" w:cs="Times New Roman"/>
          <w:b/>
          <w:sz w:val="20"/>
          <w:szCs w:val="20"/>
        </w:rPr>
        <w:t xml:space="preserve"> on IAs</w:t>
      </w:r>
      <w:r w:rsidR="008145C1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8"/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134"/>
        <w:gridCol w:w="1418"/>
        <w:gridCol w:w="1134"/>
        <w:gridCol w:w="992"/>
        <w:gridCol w:w="1366"/>
      </w:tblGrid>
      <w:tr w:rsidR="00A7679D" w:rsidRPr="00EC4440" w:rsidTr="00E21439">
        <w:trPr>
          <w:trHeight w:val="2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A7679D" w:rsidRPr="00EC4440" w:rsidTr="00E21439">
        <w:trPr>
          <w:trHeight w:val="28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03529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779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2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7E-08</w:t>
            </w:r>
          </w:p>
        </w:tc>
      </w:tr>
      <w:tr w:rsidR="00A7679D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7445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32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7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62E-10</w:t>
            </w:r>
          </w:p>
        </w:tc>
      </w:tr>
      <w:tr w:rsidR="00A7679D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896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43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90E-08</w:t>
            </w:r>
          </w:p>
        </w:tc>
      </w:tr>
      <w:tr w:rsidR="00A7679D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37790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28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2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1E-09</w:t>
            </w:r>
          </w:p>
        </w:tc>
      </w:tr>
      <w:tr w:rsidR="00A7679D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5577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70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2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64E-08</w:t>
            </w:r>
          </w:p>
        </w:tc>
      </w:tr>
      <w:tr w:rsidR="00A7679D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474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55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7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08E-10</w:t>
            </w:r>
          </w:p>
        </w:tc>
      </w:tr>
      <w:tr w:rsidR="00A7679D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7241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5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52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37E-08</w:t>
            </w:r>
          </w:p>
        </w:tc>
      </w:tr>
      <w:tr w:rsidR="00A7679D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5756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01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2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71E-09</w:t>
            </w:r>
          </w:p>
        </w:tc>
      </w:tr>
      <w:tr w:rsidR="00A7679D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71838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92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325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21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02E-09</w:t>
            </w:r>
          </w:p>
        </w:tc>
      </w:tr>
      <w:tr w:rsidR="00A7679D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3883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49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1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01E-09</w:t>
            </w:r>
          </w:p>
        </w:tc>
      </w:tr>
      <w:tr w:rsidR="00A7679D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804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27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2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99E-08</w:t>
            </w:r>
          </w:p>
        </w:tc>
      </w:tr>
      <w:tr w:rsidR="00A7679D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1225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46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8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77E-08</w:t>
            </w:r>
          </w:p>
        </w:tc>
      </w:tr>
      <w:tr w:rsidR="00A7679D" w:rsidRPr="00EC4440" w:rsidTr="00E21439">
        <w:trPr>
          <w:trHeight w:val="2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9834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73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2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A7679D" w:rsidRPr="00EC4440" w:rsidRDefault="00A7679D" w:rsidP="00A76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72E-12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C279C" w:rsidRDefault="008145C1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C279C" w:rsidRDefault="0081669D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9" w:name="S10"/>
      <w:r>
        <w:rPr>
          <w:rFonts w:ascii="Times New Roman" w:hAnsi="Times New Roman" w:cs="Times New Roman"/>
          <w:b/>
          <w:sz w:val="20"/>
          <w:szCs w:val="20"/>
        </w:rPr>
        <w:lastRenderedPageBreak/>
        <w:t>Table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45C1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A90B35" w:rsidRPr="00A90B35">
        <w:rPr>
          <w:rFonts w:ascii="Times New Roman" w:hAnsi="Times New Roman" w:cs="Times New Roman"/>
          <w:b/>
          <w:sz w:val="20"/>
          <w:szCs w:val="20"/>
        </w:rPr>
        <w:t xml:space="preserve">76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A90B35" w:rsidRPr="00A90B35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A90B35" w:rsidRPr="00A90B35">
        <w:rPr>
          <w:rFonts w:ascii="Times New Roman" w:hAnsi="Times New Roman" w:cs="Times New Roman"/>
          <w:b/>
          <w:sz w:val="20"/>
          <w:szCs w:val="20"/>
        </w:rPr>
        <w:t xml:space="preserve"> analysis of </w:t>
      </w:r>
      <w:r w:rsidR="00E21439" w:rsidRPr="00E21439">
        <w:rPr>
          <w:rFonts w:ascii="Times New Roman" w:hAnsi="Times New Roman" w:cs="Times New Roman"/>
          <w:b/>
          <w:sz w:val="20"/>
          <w:szCs w:val="20"/>
        </w:rPr>
        <w:t>schizophrenia</w:t>
      </w:r>
      <w:r w:rsidR="00A90B35" w:rsidRPr="00A90B35">
        <w:rPr>
          <w:rFonts w:ascii="Times New Roman" w:hAnsi="Times New Roman" w:cs="Times New Roman"/>
          <w:b/>
          <w:sz w:val="20"/>
          <w:szCs w:val="20"/>
        </w:rPr>
        <w:t xml:space="preserve"> on IAs</w:t>
      </w:r>
      <w:r w:rsidR="008145C1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9"/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938"/>
        <w:gridCol w:w="1188"/>
        <w:gridCol w:w="1418"/>
        <w:gridCol w:w="1275"/>
        <w:gridCol w:w="851"/>
        <w:gridCol w:w="1224"/>
      </w:tblGrid>
      <w:tr w:rsidR="00DA73F5" w:rsidRPr="00DA73F5" w:rsidTr="00E21439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DA73F5" w:rsidRPr="00DA73F5" w:rsidTr="00E21439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1486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46E-10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429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36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67E-09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7836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0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44E-09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805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23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71E-12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9858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01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02E-09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12949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2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04E-12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1658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9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87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7830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93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64E-12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1297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44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35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2936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06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70E-15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4475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5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44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7042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14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57E-14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7125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7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18E-09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8983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6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1E-09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9081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67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41E-10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9918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08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46E-10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31073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601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19E-16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31212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7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06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31692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06E-10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3190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6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82E-11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405059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34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50E-10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44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41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71E-10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4735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39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33E-11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68675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00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65E-11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74656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7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4E-09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75148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82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5E-12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7651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76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13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9758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9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56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0070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88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63E-20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0530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04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82E-10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118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92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29E-09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1617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9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22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172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9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53E-13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4105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44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07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5142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66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42E-12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9175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10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11E-10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9490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998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69E-17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9706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76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39E-11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124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48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38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47968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34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19E-12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lastRenderedPageBreak/>
              <w:t>rs353467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23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42E-12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60439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76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07E-12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7350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48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02E-11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899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7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4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9251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6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4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9362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916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32E-14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56693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95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37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62825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18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30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67758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6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03E-09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7577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14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76E-12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89504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76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07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0026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47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15E-14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0357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24E-09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0650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5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91E-17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23348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60E-12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349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2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30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4349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62E-13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6800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36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83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8004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22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00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043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48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39E-10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1911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31E-09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2254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23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86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27691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086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73E-10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4323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01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07E-12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4997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04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24E-10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5081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6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06E-11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5960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76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37E-12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59680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6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41E-11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606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610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90E-08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6329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6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52E-09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7014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72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72E-14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835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8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45E-10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8932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115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80E-13</w:t>
            </w:r>
          </w:p>
        </w:tc>
      </w:tr>
      <w:tr w:rsidR="00DA73F5" w:rsidRPr="00DA73F5" w:rsidTr="0055281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9518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932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99E-13</w:t>
            </w:r>
          </w:p>
        </w:tc>
      </w:tr>
      <w:tr w:rsidR="00DA73F5" w:rsidRPr="00DA73F5" w:rsidTr="00E21439">
        <w:trPr>
          <w:trHeight w:val="280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893949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354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98E-08</w:t>
            </w:r>
          </w:p>
        </w:tc>
      </w:tr>
      <w:tr w:rsidR="00DA73F5" w:rsidRPr="00DA73F5" w:rsidTr="00E21439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95450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5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3F5" w:rsidRPr="00EC4440" w:rsidRDefault="00DA73F5" w:rsidP="00DA73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15E-08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C279C" w:rsidRDefault="008145C1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C279C" w:rsidRDefault="0081669D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10" w:name="S11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 w:rsidR="008145C1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="00437B78" w:rsidRPr="00437B78">
        <w:rPr>
          <w:rFonts w:ascii="Times New Roman" w:hAnsi="Times New Roman" w:cs="Times New Roman"/>
          <w:b/>
          <w:sz w:val="20"/>
          <w:szCs w:val="20"/>
        </w:rPr>
        <w:t xml:space="preserve">19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437B78" w:rsidRPr="00437B78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437B78" w:rsidRPr="00437B78">
        <w:rPr>
          <w:rFonts w:ascii="Times New Roman" w:hAnsi="Times New Roman" w:cs="Times New Roman"/>
          <w:b/>
          <w:sz w:val="20"/>
          <w:szCs w:val="20"/>
        </w:rPr>
        <w:t xml:space="preserve"> analysis of neuroticism on IAs</w:t>
      </w:r>
      <w:r w:rsidR="008145C1">
        <w:rPr>
          <w:rFonts w:ascii="Times New Roman" w:hAnsi="Times New Roman" w:cs="Times New Roman"/>
          <w:b/>
          <w:sz w:val="20"/>
          <w:szCs w:val="20"/>
        </w:rPr>
        <w:t>.</w:t>
      </w:r>
    </w:p>
    <w:p w:rsidR="00BC279C" w:rsidRDefault="00BC279C">
      <w:pPr>
        <w:widowControl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934"/>
        <w:gridCol w:w="1192"/>
        <w:gridCol w:w="1418"/>
        <w:gridCol w:w="1134"/>
        <w:gridCol w:w="1134"/>
        <w:gridCol w:w="1224"/>
      </w:tblGrid>
      <w:tr w:rsidR="000D26F5" w:rsidRPr="00EC4440" w:rsidTr="00265CB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10"/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0D26F5" w:rsidRPr="00EC4440" w:rsidTr="00265CB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24436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8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30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35E-10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43470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59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78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16E-08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08201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07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97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99E-12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90356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6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86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04E-08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40086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4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25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59E-09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69081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77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99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98E-09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782873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76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79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87E-10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80615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340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77E-09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14935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325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8E-09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27308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8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313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62E-09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35923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85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59E-09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4515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0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9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23E-11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271703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8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83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11E-11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599185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4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8.42E-11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9380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6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0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92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7.86E-13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8924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305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17E-10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034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7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8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322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17E-08</w:t>
            </w:r>
          </w:p>
        </w:tc>
      </w:tr>
      <w:tr w:rsidR="000D26F5" w:rsidRPr="00EC4440" w:rsidTr="00265CB2">
        <w:trPr>
          <w:trHeight w:val="28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107356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06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612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779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53E-09</w:t>
            </w:r>
          </w:p>
        </w:tc>
      </w:tr>
      <w:tr w:rsidR="000D26F5" w:rsidRPr="00EC4440" w:rsidTr="00265CB2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80843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1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028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47E-13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C279C" w:rsidRDefault="008145C1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bookmarkStart w:id="11" w:name="S12"/>
      <w:r w:rsidR="0081669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="000D26F5" w:rsidRPr="000D26F5">
        <w:rPr>
          <w:rFonts w:ascii="Times New Roman" w:hAnsi="Times New Roman" w:cs="Times New Roman"/>
          <w:b/>
          <w:sz w:val="20"/>
          <w:szCs w:val="20"/>
        </w:rPr>
        <w:t xml:space="preserve">11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0D26F5" w:rsidRPr="000D26F5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0D26F5" w:rsidRPr="000D26F5">
        <w:rPr>
          <w:rFonts w:ascii="Times New Roman" w:hAnsi="Times New Roman" w:cs="Times New Roman"/>
          <w:b/>
          <w:sz w:val="20"/>
          <w:szCs w:val="20"/>
        </w:rPr>
        <w:t xml:space="preserve"> analysis of IAs on insomnia.</w:t>
      </w:r>
    </w:p>
    <w:bookmarkEnd w:id="11"/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092"/>
        <w:gridCol w:w="1176"/>
        <w:gridCol w:w="1418"/>
        <w:gridCol w:w="992"/>
        <w:gridCol w:w="992"/>
        <w:gridCol w:w="1366"/>
      </w:tblGrid>
      <w:tr w:rsidR="000D26F5" w:rsidRPr="00EC4440" w:rsidTr="00265CB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0D26F5" w:rsidRPr="00EC4440" w:rsidTr="00265CB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51920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9E-09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4604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21E-11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6154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74E-16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31039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25E-12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53737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0E-22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74232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11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97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08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70593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5E-10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596578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03E-18</w:t>
            </w:r>
          </w:p>
        </w:tc>
      </w:tr>
      <w:tr w:rsidR="000D26F5" w:rsidRPr="00EC4440" w:rsidTr="00265CB2">
        <w:trPr>
          <w:trHeight w:val="28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997005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6E-14</w:t>
            </w:r>
          </w:p>
        </w:tc>
      </w:tr>
      <w:tr w:rsidR="000D26F5" w:rsidRPr="00EC4440" w:rsidTr="00265CB2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97809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82E-09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C279C" w:rsidRDefault="008145C1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C279C" w:rsidRDefault="0081669D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12" w:name="S13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13</w:t>
      </w:r>
      <w:r w:rsidR="008145C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D26F5" w:rsidRPr="000D26F5">
        <w:rPr>
          <w:rFonts w:ascii="Times New Roman" w:hAnsi="Times New Roman" w:cs="Times New Roman"/>
          <w:b/>
          <w:sz w:val="20"/>
          <w:szCs w:val="20"/>
        </w:rPr>
        <w:t xml:space="preserve">11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0D26F5" w:rsidRPr="000D26F5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0D26F5" w:rsidRPr="000D26F5">
        <w:rPr>
          <w:rFonts w:ascii="Times New Roman" w:hAnsi="Times New Roman" w:cs="Times New Roman"/>
          <w:b/>
          <w:sz w:val="20"/>
          <w:szCs w:val="20"/>
        </w:rPr>
        <w:t xml:space="preserve"> analysis of IAs on major depressive disorder.</w:t>
      </w:r>
    </w:p>
    <w:bookmarkEnd w:id="12"/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5"/>
        <w:gridCol w:w="1560"/>
        <w:gridCol w:w="850"/>
        <w:gridCol w:w="851"/>
        <w:gridCol w:w="1649"/>
      </w:tblGrid>
      <w:tr w:rsidR="000D26F5" w:rsidRPr="00EC4440" w:rsidTr="00265CB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0D26F5" w:rsidRPr="00EC4440" w:rsidTr="00265CB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519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9E-09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46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21E-11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61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74E-16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310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25E-12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5373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0E-22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7423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11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97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08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7059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5E-10</w:t>
            </w:r>
          </w:p>
        </w:tc>
      </w:tr>
      <w:tr w:rsidR="000D26F5" w:rsidRPr="00EC4440" w:rsidTr="000D26F5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5965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03E-18</w:t>
            </w:r>
          </w:p>
        </w:tc>
      </w:tr>
      <w:tr w:rsidR="000D26F5" w:rsidRPr="00EC4440" w:rsidTr="00265CB2">
        <w:trPr>
          <w:trHeight w:val="28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99700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6E-14</w:t>
            </w:r>
          </w:p>
        </w:tc>
      </w:tr>
      <w:tr w:rsidR="000D26F5" w:rsidRPr="00EC4440" w:rsidTr="00265CB2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9780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6F5" w:rsidRPr="00EC4440" w:rsidRDefault="000D26F5" w:rsidP="000D2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82E-09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C279C" w:rsidRDefault="008145C1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C279C" w:rsidRDefault="0081669D" w:rsidP="00784B4E">
      <w:pPr>
        <w:widowControl/>
        <w:rPr>
          <w:rFonts w:ascii="Times New Roman" w:hAnsi="Times New Roman" w:cs="Times New Roman"/>
          <w:sz w:val="20"/>
          <w:szCs w:val="20"/>
        </w:rPr>
      </w:pPr>
      <w:bookmarkStart w:id="13" w:name="S14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 w:rsidR="008145C1">
        <w:rPr>
          <w:rFonts w:ascii="Times New Roman" w:hAnsi="Times New Roman" w:cs="Times New Roman"/>
          <w:b/>
          <w:sz w:val="20"/>
          <w:szCs w:val="20"/>
        </w:rPr>
        <w:t xml:space="preserve">14. </w:t>
      </w:r>
      <w:bookmarkEnd w:id="13"/>
      <w:r w:rsidR="00784B4E" w:rsidRPr="00784B4E">
        <w:rPr>
          <w:rFonts w:ascii="Times New Roman" w:hAnsi="Times New Roman" w:cs="Times New Roman"/>
          <w:b/>
          <w:sz w:val="20"/>
          <w:szCs w:val="20"/>
        </w:rPr>
        <w:t xml:space="preserve">8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784B4E" w:rsidRPr="00784B4E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784B4E" w:rsidRPr="00784B4E">
        <w:rPr>
          <w:rFonts w:ascii="Times New Roman" w:hAnsi="Times New Roman" w:cs="Times New Roman"/>
          <w:b/>
          <w:sz w:val="20"/>
          <w:szCs w:val="20"/>
        </w:rPr>
        <w:t xml:space="preserve"> analysis of IAs on </w:t>
      </w:r>
      <w:r w:rsidR="00784B4E" w:rsidRPr="000E4E86">
        <w:rPr>
          <w:rFonts w:ascii="Times New Roman" w:hAnsi="Times New Roman" w:cs="Times New Roman"/>
          <w:b/>
          <w:sz w:val="20"/>
          <w:szCs w:val="20"/>
        </w:rPr>
        <w:t>subjective wellbeing.</w:t>
      </w:r>
    </w:p>
    <w:p w:rsidR="0083425B" w:rsidRDefault="0083425B" w:rsidP="00784B4E">
      <w:pPr>
        <w:widowControl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092"/>
        <w:gridCol w:w="1176"/>
        <w:gridCol w:w="1418"/>
        <w:gridCol w:w="992"/>
        <w:gridCol w:w="992"/>
        <w:gridCol w:w="1366"/>
      </w:tblGrid>
      <w:tr w:rsidR="00851439" w:rsidRPr="00EC4440" w:rsidTr="009C5DFB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851439" w:rsidRPr="00EC4440" w:rsidTr="009C5DFB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51920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9E-09</w:t>
            </w:r>
          </w:p>
        </w:tc>
      </w:tr>
      <w:tr w:rsidR="00851439" w:rsidRPr="00EC4440" w:rsidTr="00851439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6154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74E-16</w:t>
            </w:r>
          </w:p>
        </w:tc>
      </w:tr>
      <w:tr w:rsidR="00851439" w:rsidRPr="00EC4440" w:rsidTr="00851439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31039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25E-12</w:t>
            </w:r>
          </w:p>
        </w:tc>
      </w:tr>
      <w:tr w:rsidR="00851439" w:rsidRPr="00EC4440" w:rsidTr="00851439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53737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0E-22</w:t>
            </w:r>
          </w:p>
        </w:tc>
      </w:tr>
      <w:tr w:rsidR="00851439" w:rsidRPr="00EC4440" w:rsidTr="00851439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74232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11</w:t>
            </w:r>
          </w:p>
        </w:tc>
      </w:tr>
      <w:tr w:rsidR="00851439" w:rsidRPr="00EC4440" w:rsidTr="00851439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97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08</w:t>
            </w:r>
          </w:p>
        </w:tc>
      </w:tr>
      <w:tr w:rsidR="00851439" w:rsidRPr="00EC4440" w:rsidTr="009C5DFB">
        <w:trPr>
          <w:trHeight w:val="28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705938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5E-10</w:t>
            </w:r>
          </w:p>
        </w:tc>
      </w:tr>
      <w:tr w:rsidR="00851439" w:rsidRPr="00EC4440" w:rsidTr="009C5DFB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9970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439" w:rsidRPr="00EC4440" w:rsidRDefault="00851439" w:rsidP="008514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6E-14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C279C" w:rsidRDefault="008145C1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C279C" w:rsidRPr="0083425B" w:rsidRDefault="00795AC6" w:rsidP="0083425B">
      <w:pPr>
        <w:widowControl/>
        <w:rPr>
          <w:rFonts w:ascii="Times New Roman" w:hAnsi="Times New Roman" w:cs="Times New Roman"/>
          <w:sz w:val="20"/>
          <w:szCs w:val="20"/>
        </w:rPr>
      </w:pPr>
      <w:bookmarkStart w:id="14" w:name="S15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 w:rsidR="008145C1">
        <w:rPr>
          <w:rFonts w:ascii="Times New Roman" w:hAnsi="Times New Roman" w:cs="Times New Roman"/>
          <w:b/>
          <w:sz w:val="20"/>
          <w:szCs w:val="20"/>
        </w:rPr>
        <w:t>15.</w:t>
      </w:r>
      <w:bookmarkEnd w:id="14"/>
      <w:r w:rsidR="0083425B" w:rsidRPr="0083425B">
        <w:t xml:space="preserve"> </w:t>
      </w:r>
      <w:r w:rsidR="0083425B" w:rsidRPr="0083425B">
        <w:rPr>
          <w:rFonts w:ascii="Times New Roman" w:hAnsi="Times New Roman" w:cs="Times New Roman"/>
          <w:b/>
          <w:sz w:val="20"/>
          <w:szCs w:val="20"/>
        </w:rPr>
        <w:t xml:space="preserve">10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83425B" w:rsidRPr="0083425B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83425B" w:rsidRPr="0083425B">
        <w:rPr>
          <w:rFonts w:ascii="Times New Roman" w:hAnsi="Times New Roman" w:cs="Times New Roman"/>
          <w:b/>
          <w:sz w:val="20"/>
          <w:szCs w:val="20"/>
        </w:rPr>
        <w:t xml:space="preserve"> analysis of IAs on </w:t>
      </w:r>
      <w:r w:rsidR="00C2002A" w:rsidRPr="009C5DFB">
        <w:rPr>
          <w:rFonts w:ascii="Times New Roman" w:hAnsi="Times New Roman" w:cs="Times New Roman"/>
          <w:b/>
          <w:sz w:val="20"/>
          <w:szCs w:val="20"/>
        </w:rPr>
        <w:t>attention deficit/hyperactivity disorder</w:t>
      </w:r>
      <w:r w:rsidR="0083425B" w:rsidRPr="009C5DFB">
        <w:rPr>
          <w:rFonts w:ascii="Times New Roman" w:hAnsi="Times New Roman" w:cs="Times New Roman"/>
          <w:b/>
          <w:sz w:val="20"/>
          <w:szCs w:val="20"/>
        </w:rPr>
        <w:t>.</w:t>
      </w:r>
    </w:p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5"/>
        <w:gridCol w:w="1418"/>
        <w:gridCol w:w="850"/>
        <w:gridCol w:w="851"/>
        <w:gridCol w:w="1791"/>
      </w:tblGrid>
      <w:tr w:rsidR="0083425B" w:rsidRPr="00EC4440" w:rsidTr="009C5DFB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83425B" w:rsidRPr="00EC4440" w:rsidTr="009C5DFB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519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9E-09</w:t>
            </w:r>
          </w:p>
        </w:tc>
      </w:tr>
      <w:tr w:rsidR="0083425B" w:rsidRPr="00EC4440" w:rsidTr="0083425B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46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21E-11</w:t>
            </w:r>
          </w:p>
        </w:tc>
      </w:tr>
      <w:tr w:rsidR="0083425B" w:rsidRPr="00EC4440" w:rsidTr="0083425B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61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74E-16</w:t>
            </w:r>
          </w:p>
        </w:tc>
      </w:tr>
      <w:tr w:rsidR="0083425B" w:rsidRPr="00EC4440" w:rsidTr="0083425B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310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25E-12</w:t>
            </w:r>
          </w:p>
        </w:tc>
      </w:tr>
      <w:tr w:rsidR="0083425B" w:rsidRPr="00EC4440" w:rsidTr="0083425B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5373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0E-22</w:t>
            </w:r>
          </w:p>
        </w:tc>
      </w:tr>
      <w:tr w:rsidR="0083425B" w:rsidRPr="00EC4440" w:rsidTr="0083425B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7423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11</w:t>
            </w:r>
          </w:p>
        </w:tc>
      </w:tr>
      <w:tr w:rsidR="0083425B" w:rsidRPr="00EC4440" w:rsidTr="0083425B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97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08</w:t>
            </w:r>
          </w:p>
        </w:tc>
      </w:tr>
      <w:tr w:rsidR="0083425B" w:rsidRPr="00EC4440" w:rsidTr="0083425B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7059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5E-10</w:t>
            </w:r>
          </w:p>
        </w:tc>
      </w:tr>
      <w:tr w:rsidR="0083425B" w:rsidRPr="00EC4440" w:rsidTr="009C5DFB">
        <w:trPr>
          <w:trHeight w:val="28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596578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6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1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03E-18</w:t>
            </w:r>
          </w:p>
        </w:tc>
      </w:tr>
      <w:tr w:rsidR="0083425B" w:rsidRPr="00EC4440" w:rsidTr="009C5DFB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99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6E-14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C279C" w:rsidRPr="0083425B" w:rsidRDefault="008145C1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bookmarkStart w:id="15" w:name="S16"/>
      <w:r w:rsidR="00795AC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 xml:space="preserve">16. </w:t>
      </w:r>
      <w:r w:rsidR="0083425B" w:rsidRPr="0083425B">
        <w:rPr>
          <w:rFonts w:ascii="Times New Roman" w:hAnsi="Times New Roman" w:cs="Times New Roman"/>
          <w:b/>
          <w:sz w:val="20"/>
          <w:szCs w:val="20"/>
        </w:rPr>
        <w:t xml:space="preserve">10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83425B" w:rsidRPr="0083425B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83425B" w:rsidRPr="0083425B">
        <w:rPr>
          <w:rFonts w:ascii="Times New Roman" w:hAnsi="Times New Roman" w:cs="Times New Roman"/>
          <w:b/>
          <w:sz w:val="20"/>
          <w:szCs w:val="20"/>
        </w:rPr>
        <w:t xml:space="preserve"> analysis of IAs on</w:t>
      </w:r>
      <w:r w:rsidR="0083425B" w:rsidRPr="008705D8">
        <w:rPr>
          <w:rFonts w:ascii="Times New Roman" w:hAnsi="Times New Roman" w:cs="Times New Roman"/>
          <w:b/>
          <w:sz w:val="20"/>
          <w:szCs w:val="20"/>
        </w:rPr>
        <w:t xml:space="preserve"> autism spectrum disorder.</w:t>
      </w:r>
    </w:p>
    <w:bookmarkEnd w:id="15"/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417"/>
        <w:gridCol w:w="851"/>
        <w:gridCol w:w="992"/>
        <w:gridCol w:w="1366"/>
      </w:tblGrid>
      <w:tr w:rsidR="0083425B" w:rsidRPr="00EC4440" w:rsidTr="008705D8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83425B" w:rsidRPr="00EC4440" w:rsidTr="008705D8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519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9E-09</w:t>
            </w:r>
          </w:p>
        </w:tc>
      </w:tr>
      <w:tr w:rsidR="0083425B" w:rsidRPr="00EC4440" w:rsidTr="008705D8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46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21E-11</w:t>
            </w:r>
          </w:p>
        </w:tc>
      </w:tr>
      <w:tr w:rsidR="0083425B" w:rsidRPr="00EC4440" w:rsidTr="008705D8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61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74E-16</w:t>
            </w:r>
          </w:p>
        </w:tc>
      </w:tr>
      <w:tr w:rsidR="0083425B" w:rsidRPr="00EC4440" w:rsidTr="008705D8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310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25E-12</w:t>
            </w:r>
          </w:p>
        </w:tc>
      </w:tr>
      <w:tr w:rsidR="0083425B" w:rsidRPr="00EC4440" w:rsidTr="008705D8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537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0E-22</w:t>
            </w:r>
          </w:p>
        </w:tc>
      </w:tr>
      <w:tr w:rsidR="0083425B" w:rsidRPr="00EC4440" w:rsidTr="008705D8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742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11</w:t>
            </w:r>
          </w:p>
        </w:tc>
      </w:tr>
      <w:tr w:rsidR="0083425B" w:rsidRPr="00EC4440" w:rsidTr="008705D8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97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08</w:t>
            </w:r>
          </w:p>
        </w:tc>
      </w:tr>
      <w:tr w:rsidR="0083425B" w:rsidRPr="00EC4440" w:rsidTr="008705D8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705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5E-10</w:t>
            </w:r>
          </w:p>
        </w:tc>
      </w:tr>
      <w:tr w:rsidR="0083425B" w:rsidRPr="00EC4440" w:rsidTr="008705D8">
        <w:trPr>
          <w:trHeight w:val="28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596578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6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03E-18</w:t>
            </w:r>
          </w:p>
        </w:tc>
      </w:tr>
      <w:tr w:rsidR="0083425B" w:rsidRPr="00EC4440" w:rsidTr="008705D8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997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25B" w:rsidRPr="00EC4440" w:rsidRDefault="0083425B" w:rsidP="008342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6E-14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C279C" w:rsidRDefault="008145C1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C279C" w:rsidRPr="00A23E79" w:rsidRDefault="00795AC6" w:rsidP="00A23E79">
      <w:pPr>
        <w:widowControl/>
        <w:rPr>
          <w:rFonts w:ascii="Times New Roman" w:hAnsi="Times New Roman" w:cs="Times New Roman"/>
          <w:sz w:val="20"/>
          <w:szCs w:val="20"/>
        </w:rPr>
      </w:pPr>
      <w:bookmarkStart w:id="16" w:name="S17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 w:rsidR="008145C1">
        <w:rPr>
          <w:rFonts w:ascii="Times New Roman" w:hAnsi="Times New Roman" w:cs="Times New Roman"/>
          <w:b/>
          <w:sz w:val="20"/>
          <w:szCs w:val="20"/>
        </w:rPr>
        <w:t xml:space="preserve">17. </w:t>
      </w:r>
      <w:bookmarkEnd w:id="16"/>
      <w:r w:rsidR="00A23E79" w:rsidRPr="00A23E79">
        <w:rPr>
          <w:rFonts w:ascii="Times New Roman" w:hAnsi="Times New Roman" w:cs="Times New Roman"/>
          <w:b/>
          <w:sz w:val="20"/>
          <w:szCs w:val="20"/>
        </w:rPr>
        <w:t xml:space="preserve">10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A23E79" w:rsidRPr="00A23E79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A23E79" w:rsidRPr="00A23E79">
        <w:rPr>
          <w:rFonts w:ascii="Times New Roman" w:hAnsi="Times New Roman" w:cs="Times New Roman"/>
          <w:b/>
          <w:sz w:val="20"/>
          <w:szCs w:val="20"/>
        </w:rPr>
        <w:t xml:space="preserve"> analysis of IAs on</w:t>
      </w:r>
      <w:r w:rsidR="00A23E79" w:rsidRPr="001B6964">
        <w:rPr>
          <w:rFonts w:ascii="Times New Roman" w:hAnsi="Times New Roman" w:cs="Times New Roman"/>
          <w:b/>
          <w:sz w:val="20"/>
          <w:szCs w:val="20"/>
        </w:rPr>
        <w:t xml:space="preserve"> bipolar disorder.</w:t>
      </w:r>
    </w:p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5"/>
        <w:gridCol w:w="1418"/>
        <w:gridCol w:w="850"/>
        <w:gridCol w:w="851"/>
        <w:gridCol w:w="1791"/>
      </w:tblGrid>
      <w:tr w:rsidR="00A23E79" w:rsidRPr="00EC4440" w:rsidTr="00A23E79">
        <w:trPr>
          <w:trHeight w:val="2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5192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7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9E-09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460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21E-11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615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74E-16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310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25E-12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5373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0E-22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742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11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97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08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7059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5E-10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59657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03E-18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997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6E-14</w:t>
            </w:r>
          </w:p>
        </w:tc>
      </w:tr>
    </w:tbl>
    <w:p w:rsidR="00A23E79" w:rsidRDefault="00A23E79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C279C" w:rsidRDefault="008145C1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C279C" w:rsidRDefault="00795AC6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17" w:name="S18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 w:rsidR="008145C1">
        <w:rPr>
          <w:rFonts w:ascii="Times New Roman" w:hAnsi="Times New Roman" w:cs="Times New Roman"/>
          <w:b/>
          <w:sz w:val="20"/>
          <w:szCs w:val="20"/>
        </w:rPr>
        <w:t xml:space="preserve">18. </w:t>
      </w:r>
      <w:r w:rsidR="00A23E79" w:rsidRPr="00A23E79">
        <w:rPr>
          <w:rFonts w:ascii="Times New Roman" w:hAnsi="Times New Roman" w:cs="Times New Roman"/>
          <w:b/>
          <w:sz w:val="20"/>
          <w:szCs w:val="20"/>
        </w:rPr>
        <w:t xml:space="preserve">9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A23E79" w:rsidRPr="00A23E79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A23E79" w:rsidRPr="00A23E79">
        <w:rPr>
          <w:rFonts w:ascii="Times New Roman" w:hAnsi="Times New Roman" w:cs="Times New Roman"/>
          <w:b/>
          <w:sz w:val="20"/>
          <w:szCs w:val="20"/>
        </w:rPr>
        <w:t xml:space="preserve"> analysis of</w:t>
      </w:r>
      <w:r w:rsidR="0096586C">
        <w:rPr>
          <w:rFonts w:ascii="Times New Roman" w:hAnsi="Times New Roman" w:cs="Times New Roman"/>
          <w:b/>
          <w:sz w:val="20"/>
          <w:szCs w:val="20"/>
        </w:rPr>
        <w:t xml:space="preserve"> IAs on </w:t>
      </w:r>
      <w:r w:rsidR="00A23E79" w:rsidRPr="0096586C">
        <w:rPr>
          <w:rFonts w:ascii="Times New Roman" w:hAnsi="Times New Roman" w:cs="Times New Roman"/>
          <w:b/>
          <w:sz w:val="20"/>
          <w:szCs w:val="20"/>
        </w:rPr>
        <w:t>schizophrenia</w:t>
      </w:r>
      <w:r w:rsidR="008145C1" w:rsidRPr="0096586C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17"/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92"/>
        <w:gridCol w:w="1176"/>
        <w:gridCol w:w="1559"/>
        <w:gridCol w:w="993"/>
        <w:gridCol w:w="992"/>
        <w:gridCol w:w="1224"/>
      </w:tblGrid>
      <w:tr w:rsidR="00A23E79" w:rsidRPr="00EC4440" w:rsidTr="00A23E79">
        <w:trPr>
          <w:trHeight w:val="2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46044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4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21E-11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6154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74E-16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31039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5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25E-12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53737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0E-22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74232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11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971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08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70593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5E-10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596578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03E-18</w:t>
            </w:r>
          </w:p>
        </w:tc>
      </w:tr>
      <w:tr w:rsidR="00A23E79" w:rsidRPr="00EC4440" w:rsidTr="00A23E79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99700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23E79" w:rsidRPr="00EC4440" w:rsidRDefault="00A23E79" w:rsidP="00A23E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6E-14</w:t>
            </w:r>
          </w:p>
        </w:tc>
      </w:tr>
    </w:tbl>
    <w:p w:rsidR="00BC279C" w:rsidRDefault="00BC279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C279C" w:rsidRDefault="008145C1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C279C" w:rsidRPr="00300F4E" w:rsidRDefault="00795AC6" w:rsidP="00300F4E">
      <w:pPr>
        <w:widowControl/>
        <w:rPr>
          <w:rFonts w:ascii="Times New Roman" w:hAnsi="Times New Roman" w:cs="Times New Roman"/>
          <w:sz w:val="20"/>
          <w:szCs w:val="20"/>
        </w:rPr>
      </w:pPr>
      <w:bookmarkStart w:id="18" w:name="S19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352683">
        <w:rPr>
          <w:rFonts w:ascii="Times New Roman" w:hAnsi="Times New Roman" w:cs="Times New Roman"/>
          <w:b/>
          <w:sz w:val="20"/>
          <w:szCs w:val="20"/>
        </w:rPr>
        <w:t>S</w:t>
      </w:r>
      <w:r w:rsidR="008145C1">
        <w:rPr>
          <w:rFonts w:ascii="Times New Roman" w:hAnsi="Times New Roman" w:cs="Times New Roman"/>
          <w:b/>
          <w:sz w:val="20"/>
          <w:szCs w:val="20"/>
        </w:rPr>
        <w:t xml:space="preserve">19. </w:t>
      </w:r>
      <w:bookmarkEnd w:id="18"/>
      <w:r w:rsidR="00300F4E" w:rsidRPr="00300F4E">
        <w:rPr>
          <w:rFonts w:ascii="Times New Roman" w:hAnsi="Times New Roman" w:cs="Times New Roman"/>
          <w:b/>
          <w:sz w:val="20"/>
          <w:szCs w:val="20"/>
        </w:rPr>
        <w:t xml:space="preserve">11 valid </w:t>
      </w:r>
      <w:r w:rsidR="00D022EA">
        <w:rPr>
          <w:rFonts w:ascii="Times New Roman" w:hAnsi="Times New Roman" w:cs="Times New Roman"/>
          <w:b/>
          <w:sz w:val="20"/>
          <w:szCs w:val="20"/>
        </w:rPr>
        <w:t>IVs</w:t>
      </w:r>
      <w:r w:rsidR="00300F4E" w:rsidRPr="00300F4E">
        <w:rPr>
          <w:rFonts w:ascii="Times New Roman" w:hAnsi="Times New Roman" w:cs="Times New Roman"/>
          <w:b/>
          <w:sz w:val="20"/>
          <w:szCs w:val="20"/>
        </w:rPr>
        <w:t xml:space="preserve"> used for </w:t>
      </w:r>
      <w:r w:rsidR="00D022EA">
        <w:rPr>
          <w:rFonts w:ascii="Times New Roman" w:hAnsi="Times New Roman" w:cs="Times New Roman"/>
          <w:b/>
          <w:sz w:val="20"/>
          <w:szCs w:val="20"/>
        </w:rPr>
        <w:t>MR</w:t>
      </w:r>
      <w:r w:rsidR="00300F4E" w:rsidRPr="00300F4E">
        <w:rPr>
          <w:rFonts w:ascii="Times New Roman" w:hAnsi="Times New Roman" w:cs="Times New Roman"/>
          <w:b/>
          <w:sz w:val="20"/>
          <w:szCs w:val="20"/>
        </w:rPr>
        <w:t xml:space="preserve"> analysis of IAs on</w:t>
      </w:r>
      <w:r w:rsidR="00300F4E" w:rsidRPr="0096586C">
        <w:rPr>
          <w:rFonts w:ascii="Times New Roman" w:hAnsi="Times New Roman" w:cs="Times New Roman"/>
          <w:b/>
          <w:sz w:val="20"/>
          <w:szCs w:val="20"/>
        </w:rPr>
        <w:t xml:space="preserve"> neuroticism.</w:t>
      </w:r>
    </w:p>
    <w:p w:rsidR="00696C9B" w:rsidRDefault="00696C9B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5"/>
        <w:gridCol w:w="1418"/>
        <w:gridCol w:w="992"/>
        <w:gridCol w:w="992"/>
        <w:gridCol w:w="1508"/>
      </w:tblGrid>
      <w:tr w:rsidR="00696C9B" w:rsidRPr="00EC4440" w:rsidTr="00696C9B">
        <w:trPr>
          <w:trHeight w:val="2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N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Non-effect alle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Effect allele frequenc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696C9B" w:rsidRPr="00EC4440" w:rsidTr="00696C9B">
        <w:trPr>
          <w:trHeight w:val="28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05192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9E-09</w:t>
            </w:r>
          </w:p>
        </w:tc>
      </w:tr>
      <w:tr w:rsidR="00696C9B" w:rsidRPr="00EC4440" w:rsidTr="00696C9B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460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21E-11</w:t>
            </w:r>
          </w:p>
        </w:tc>
      </w:tr>
      <w:tr w:rsidR="00696C9B" w:rsidRPr="00EC4440" w:rsidTr="00696C9B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16615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5.74E-16</w:t>
            </w:r>
          </w:p>
        </w:tc>
      </w:tr>
      <w:tr w:rsidR="00696C9B" w:rsidRPr="00EC4440" w:rsidTr="00696C9B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2310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3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3.25E-12</w:t>
            </w:r>
          </w:p>
        </w:tc>
      </w:tr>
      <w:tr w:rsidR="00696C9B" w:rsidRPr="00EC4440" w:rsidTr="00696C9B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15373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60E-22</w:t>
            </w:r>
          </w:p>
        </w:tc>
      </w:tr>
      <w:tr w:rsidR="00696C9B" w:rsidRPr="00EC4440" w:rsidTr="00696C9B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742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11</w:t>
            </w:r>
          </w:p>
        </w:tc>
      </w:tr>
      <w:tr w:rsidR="00696C9B" w:rsidRPr="00EC4440" w:rsidTr="00696C9B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397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4.10E-08</w:t>
            </w:r>
          </w:p>
        </w:tc>
      </w:tr>
      <w:tr w:rsidR="00696C9B" w:rsidRPr="00EC4440" w:rsidTr="00696C9B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47059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2.55E-10</w:t>
            </w:r>
          </w:p>
        </w:tc>
      </w:tr>
      <w:tr w:rsidR="00696C9B" w:rsidRPr="00EC4440" w:rsidTr="00696C9B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559657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9.03E-18</w:t>
            </w:r>
          </w:p>
        </w:tc>
      </w:tr>
      <w:tr w:rsidR="00696C9B" w:rsidRPr="00EC4440" w:rsidTr="00696C9B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6997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4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1.26E-14</w:t>
            </w:r>
          </w:p>
        </w:tc>
      </w:tr>
      <w:tr w:rsidR="00696C9B" w:rsidRPr="00EC4440" w:rsidTr="00696C9B">
        <w:trPr>
          <w:trHeight w:val="28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rs797809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9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2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96C9B" w:rsidRPr="00EC4440" w:rsidRDefault="00696C9B" w:rsidP="00696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EC444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6.82E-09</w:t>
            </w:r>
          </w:p>
        </w:tc>
      </w:tr>
    </w:tbl>
    <w:p w:rsidR="00577592" w:rsidRPr="005705B7" w:rsidRDefault="00577592" w:rsidP="005705B7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bookmarkStart w:id="19" w:name="_GoBack"/>
      <w:bookmarkEnd w:id="19"/>
    </w:p>
    <w:sectPr w:rsidR="00577592" w:rsidRPr="005705B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5B" w:rsidRDefault="0036695B">
      <w:r>
        <w:separator/>
      </w:r>
    </w:p>
  </w:endnote>
  <w:endnote w:type="continuationSeparator" w:id="0">
    <w:p w:rsidR="0036695B" w:rsidRDefault="0036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372944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BE1E79" w:rsidRDefault="00BE1E79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440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440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1E79" w:rsidRDefault="00BE1E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5B" w:rsidRDefault="0036695B">
      <w:r>
        <w:separator/>
      </w:r>
    </w:p>
  </w:footnote>
  <w:footnote w:type="continuationSeparator" w:id="0">
    <w:p w:rsidR="0036695B" w:rsidRDefault="00366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A0JTczNLQwMjAyNTIyUdpeDU4uLM/DyQApNaAAtxl64sAAAA"/>
  </w:docVars>
  <w:rsids>
    <w:rsidRoot w:val="008D6FFC"/>
    <w:rsid w:val="00000A1F"/>
    <w:rsid w:val="000021AB"/>
    <w:rsid w:val="000131EF"/>
    <w:rsid w:val="00023147"/>
    <w:rsid w:val="00032E87"/>
    <w:rsid w:val="00036230"/>
    <w:rsid w:val="00044943"/>
    <w:rsid w:val="000514FA"/>
    <w:rsid w:val="00052823"/>
    <w:rsid w:val="00054687"/>
    <w:rsid w:val="00060D18"/>
    <w:rsid w:val="000738F4"/>
    <w:rsid w:val="000740F5"/>
    <w:rsid w:val="000749DE"/>
    <w:rsid w:val="00075392"/>
    <w:rsid w:val="00075EBA"/>
    <w:rsid w:val="000763CE"/>
    <w:rsid w:val="0008287C"/>
    <w:rsid w:val="0008315E"/>
    <w:rsid w:val="00083F8D"/>
    <w:rsid w:val="00096B63"/>
    <w:rsid w:val="000A13C1"/>
    <w:rsid w:val="000A4A03"/>
    <w:rsid w:val="000C33A3"/>
    <w:rsid w:val="000D0113"/>
    <w:rsid w:val="000D26F5"/>
    <w:rsid w:val="000E4E86"/>
    <w:rsid w:val="000F629F"/>
    <w:rsid w:val="001128A7"/>
    <w:rsid w:val="001273EB"/>
    <w:rsid w:val="00140584"/>
    <w:rsid w:val="00156E5B"/>
    <w:rsid w:val="00164587"/>
    <w:rsid w:val="00166960"/>
    <w:rsid w:val="00171286"/>
    <w:rsid w:val="00171F6F"/>
    <w:rsid w:val="00185D32"/>
    <w:rsid w:val="001A7576"/>
    <w:rsid w:val="001A7EF7"/>
    <w:rsid w:val="001B6964"/>
    <w:rsid w:val="001C4E3A"/>
    <w:rsid w:val="001C5962"/>
    <w:rsid w:val="001D3BE3"/>
    <w:rsid w:val="001D5234"/>
    <w:rsid w:val="001F7CFC"/>
    <w:rsid w:val="00204754"/>
    <w:rsid w:val="0022344A"/>
    <w:rsid w:val="00226EBA"/>
    <w:rsid w:val="00236A5C"/>
    <w:rsid w:val="00245377"/>
    <w:rsid w:val="0024636A"/>
    <w:rsid w:val="0025267F"/>
    <w:rsid w:val="00252FB7"/>
    <w:rsid w:val="002560E1"/>
    <w:rsid w:val="00265CB2"/>
    <w:rsid w:val="00270814"/>
    <w:rsid w:val="00274BE3"/>
    <w:rsid w:val="00293E14"/>
    <w:rsid w:val="002A2492"/>
    <w:rsid w:val="002E4C72"/>
    <w:rsid w:val="002F2183"/>
    <w:rsid w:val="00300F4E"/>
    <w:rsid w:val="003113F6"/>
    <w:rsid w:val="0031469A"/>
    <w:rsid w:val="00326F9B"/>
    <w:rsid w:val="00352683"/>
    <w:rsid w:val="00353A34"/>
    <w:rsid w:val="003540EE"/>
    <w:rsid w:val="0036695B"/>
    <w:rsid w:val="00372BDE"/>
    <w:rsid w:val="00374786"/>
    <w:rsid w:val="00375894"/>
    <w:rsid w:val="00384888"/>
    <w:rsid w:val="00396033"/>
    <w:rsid w:val="003A334F"/>
    <w:rsid w:val="003A7D62"/>
    <w:rsid w:val="003B233C"/>
    <w:rsid w:val="003E4357"/>
    <w:rsid w:val="003F106D"/>
    <w:rsid w:val="003F4EF0"/>
    <w:rsid w:val="003F62D9"/>
    <w:rsid w:val="00422BF9"/>
    <w:rsid w:val="0043027F"/>
    <w:rsid w:val="004333F7"/>
    <w:rsid w:val="004336F7"/>
    <w:rsid w:val="00437B78"/>
    <w:rsid w:val="004427E9"/>
    <w:rsid w:val="00444DA0"/>
    <w:rsid w:val="00453747"/>
    <w:rsid w:val="0046626D"/>
    <w:rsid w:val="004827F1"/>
    <w:rsid w:val="00484088"/>
    <w:rsid w:val="00486769"/>
    <w:rsid w:val="00491159"/>
    <w:rsid w:val="00496605"/>
    <w:rsid w:val="004B5631"/>
    <w:rsid w:val="004C43B0"/>
    <w:rsid w:val="004C6CEE"/>
    <w:rsid w:val="004D6B7D"/>
    <w:rsid w:val="004E1B43"/>
    <w:rsid w:val="004E582F"/>
    <w:rsid w:val="004E5886"/>
    <w:rsid w:val="004F6405"/>
    <w:rsid w:val="00512044"/>
    <w:rsid w:val="00514465"/>
    <w:rsid w:val="005159CB"/>
    <w:rsid w:val="00520753"/>
    <w:rsid w:val="00521099"/>
    <w:rsid w:val="00552811"/>
    <w:rsid w:val="00560983"/>
    <w:rsid w:val="005705B7"/>
    <w:rsid w:val="00574E9F"/>
    <w:rsid w:val="00577592"/>
    <w:rsid w:val="00577CC2"/>
    <w:rsid w:val="005807C6"/>
    <w:rsid w:val="00580F55"/>
    <w:rsid w:val="005A64D2"/>
    <w:rsid w:val="005B0EAF"/>
    <w:rsid w:val="005B1CBB"/>
    <w:rsid w:val="005B6700"/>
    <w:rsid w:val="005C161B"/>
    <w:rsid w:val="005D1E7A"/>
    <w:rsid w:val="005D2D3B"/>
    <w:rsid w:val="005D5F3B"/>
    <w:rsid w:val="005D69D0"/>
    <w:rsid w:val="005E6724"/>
    <w:rsid w:val="0061397E"/>
    <w:rsid w:val="006177B1"/>
    <w:rsid w:val="00624563"/>
    <w:rsid w:val="00636475"/>
    <w:rsid w:val="00643B70"/>
    <w:rsid w:val="00650577"/>
    <w:rsid w:val="00664F13"/>
    <w:rsid w:val="006670F5"/>
    <w:rsid w:val="006701A3"/>
    <w:rsid w:val="0067179A"/>
    <w:rsid w:val="00677E11"/>
    <w:rsid w:val="00685A81"/>
    <w:rsid w:val="006956B8"/>
    <w:rsid w:val="00696C9B"/>
    <w:rsid w:val="006A0894"/>
    <w:rsid w:val="006A5701"/>
    <w:rsid w:val="006B2539"/>
    <w:rsid w:val="006B7AE8"/>
    <w:rsid w:val="006C345C"/>
    <w:rsid w:val="006C5C89"/>
    <w:rsid w:val="006C64F4"/>
    <w:rsid w:val="006C6CAF"/>
    <w:rsid w:val="006C6D27"/>
    <w:rsid w:val="006E67CD"/>
    <w:rsid w:val="006F325E"/>
    <w:rsid w:val="006F6C14"/>
    <w:rsid w:val="007117BF"/>
    <w:rsid w:val="00720449"/>
    <w:rsid w:val="00723650"/>
    <w:rsid w:val="00725CE5"/>
    <w:rsid w:val="007332B6"/>
    <w:rsid w:val="0077607C"/>
    <w:rsid w:val="00782F3C"/>
    <w:rsid w:val="00784B4E"/>
    <w:rsid w:val="00795AC6"/>
    <w:rsid w:val="007A6C07"/>
    <w:rsid w:val="007B001C"/>
    <w:rsid w:val="007B1201"/>
    <w:rsid w:val="007C1069"/>
    <w:rsid w:val="007C5A47"/>
    <w:rsid w:val="007D2863"/>
    <w:rsid w:val="007D661F"/>
    <w:rsid w:val="007E47C3"/>
    <w:rsid w:val="007E4CB4"/>
    <w:rsid w:val="00800E02"/>
    <w:rsid w:val="008145C1"/>
    <w:rsid w:val="00814865"/>
    <w:rsid w:val="00815C41"/>
    <w:rsid w:val="0081669D"/>
    <w:rsid w:val="00825C3C"/>
    <w:rsid w:val="0083425B"/>
    <w:rsid w:val="00836141"/>
    <w:rsid w:val="00836418"/>
    <w:rsid w:val="008426FE"/>
    <w:rsid w:val="00851439"/>
    <w:rsid w:val="00853E71"/>
    <w:rsid w:val="008667BA"/>
    <w:rsid w:val="008670CD"/>
    <w:rsid w:val="008705D8"/>
    <w:rsid w:val="00875F6D"/>
    <w:rsid w:val="00891188"/>
    <w:rsid w:val="008A79B8"/>
    <w:rsid w:val="008B6A0F"/>
    <w:rsid w:val="008C15F1"/>
    <w:rsid w:val="008D1ADD"/>
    <w:rsid w:val="008D2BD1"/>
    <w:rsid w:val="008D6F6C"/>
    <w:rsid w:val="008D6FFC"/>
    <w:rsid w:val="008F6806"/>
    <w:rsid w:val="00903831"/>
    <w:rsid w:val="009168D2"/>
    <w:rsid w:val="00931095"/>
    <w:rsid w:val="00935C62"/>
    <w:rsid w:val="00942E31"/>
    <w:rsid w:val="0096586C"/>
    <w:rsid w:val="00970001"/>
    <w:rsid w:val="0098348C"/>
    <w:rsid w:val="009A265D"/>
    <w:rsid w:val="009A2808"/>
    <w:rsid w:val="009A38C8"/>
    <w:rsid w:val="009B4D67"/>
    <w:rsid w:val="009C077C"/>
    <w:rsid w:val="009C5DFB"/>
    <w:rsid w:val="009F1A5D"/>
    <w:rsid w:val="00A06407"/>
    <w:rsid w:val="00A22B45"/>
    <w:rsid w:val="00A23E79"/>
    <w:rsid w:val="00A31F54"/>
    <w:rsid w:val="00A411FA"/>
    <w:rsid w:val="00A44D21"/>
    <w:rsid w:val="00A45656"/>
    <w:rsid w:val="00A46DF0"/>
    <w:rsid w:val="00A52329"/>
    <w:rsid w:val="00A64982"/>
    <w:rsid w:val="00A6763D"/>
    <w:rsid w:val="00A7111A"/>
    <w:rsid w:val="00A74069"/>
    <w:rsid w:val="00A7679D"/>
    <w:rsid w:val="00A85861"/>
    <w:rsid w:val="00A90A4E"/>
    <w:rsid w:val="00A90B35"/>
    <w:rsid w:val="00A91847"/>
    <w:rsid w:val="00A91DDB"/>
    <w:rsid w:val="00AA03B4"/>
    <w:rsid w:val="00AA71CF"/>
    <w:rsid w:val="00AB624A"/>
    <w:rsid w:val="00AB7471"/>
    <w:rsid w:val="00AC174C"/>
    <w:rsid w:val="00AC6E3A"/>
    <w:rsid w:val="00AD36DA"/>
    <w:rsid w:val="00AD598F"/>
    <w:rsid w:val="00AD634C"/>
    <w:rsid w:val="00AE47C0"/>
    <w:rsid w:val="00AE6C76"/>
    <w:rsid w:val="00AF02C2"/>
    <w:rsid w:val="00B105EC"/>
    <w:rsid w:val="00B455CF"/>
    <w:rsid w:val="00B51956"/>
    <w:rsid w:val="00B55AEE"/>
    <w:rsid w:val="00B603E1"/>
    <w:rsid w:val="00B7749D"/>
    <w:rsid w:val="00B835BE"/>
    <w:rsid w:val="00B94AC3"/>
    <w:rsid w:val="00B95D96"/>
    <w:rsid w:val="00BA1FBC"/>
    <w:rsid w:val="00BA41AF"/>
    <w:rsid w:val="00BB3E2A"/>
    <w:rsid w:val="00BC279C"/>
    <w:rsid w:val="00BC2ED0"/>
    <w:rsid w:val="00BC40B2"/>
    <w:rsid w:val="00BD3435"/>
    <w:rsid w:val="00BD34F8"/>
    <w:rsid w:val="00BD52F7"/>
    <w:rsid w:val="00BE1E79"/>
    <w:rsid w:val="00BE5BD2"/>
    <w:rsid w:val="00BE7959"/>
    <w:rsid w:val="00BF122E"/>
    <w:rsid w:val="00BF2B9D"/>
    <w:rsid w:val="00C1304F"/>
    <w:rsid w:val="00C2002A"/>
    <w:rsid w:val="00C45016"/>
    <w:rsid w:val="00C57F97"/>
    <w:rsid w:val="00C9595D"/>
    <w:rsid w:val="00CA2699"/>
    <w:rsid w:val="00CA38DE"/>
    <w:rsid w:val="00CA71FE"/>
    <w:rsid w:val="00CC5F3F"/>
    <w:rsid w:val="00CE32A8"/>
    <w:rsid w:val="00CF0229"/>
    <w:rsid w:val="00CF6D6E"/>
    <w:rsid w:val="00D00DD9"/>
    <w:rsid w:val="00D022EA"/>
    <w:rsid w:val="00D0385C"/>
    <w:rsid w:val="00D23C97"/>
    <w:rsid w:val="00D301EA"/>
    <w:rsid w:val="00D41A73"/>
    <w:rsid w:val="00D463F2"/>
    <w:rsid w:val="00D6616F"/>
    <w:rsid w:val="00D72CF4"/>
    <w:rsid w:val="00D75C18"/>
    <w:rsid w:val="00D77792"/>
    <w:rsid w:val="00D823EE"/>
    <w:rsid w:val="00D85BD7"/>
    <w:rsid w:val="00D9732F"/>
    <w:rsid w:val="00DA5026"/>
    <w:rsid w:val="00DA73F5"/>
    <w:rsid w:val="00DB05C5"/>
    <w:rsid w:val="00DC1549"/>
    <w:rsid w:val="00DC5E73"/>
    <w:rsid w:val="00DD10BB"/>
    <w:rsid w:val="00DD11D8"/>
    <w:rsid w:val="00DD6A66"/>
    <w:rsid w:val="00DE594C"/>
    <w:rsid w:val="00DF4FFA"/>
    <w:rsid w:val="00DF7377"/>
    <w:rsid w:val="00E1494E"/>
    <w:rsid w:val="00E167B3"/>
    <w:rsid w:val="00E20ABE"/>
    <w:rsid w:val="00E21439"/>
    <w:rsid w:val="00E31D26"/>
    <w:rsid w:val="00E31E18"/>
    <w:rsid w:val="00E35063"/>
    <w:rsid w:val="00E36AE8"/>
    <w:rsid w:val="00E37CA2"/>
    <w:rsid w:val="00E4354D"/>
    <w:rsid w:val="00E4499F"/>
    <w:rsid w:val="00E941ED"/>
    <w:rsid w:val="00EC4440"/>
    <w:rsid w:val="00ED5BF0"/>
    <w:rsid w:val="00EE48DF"/>
    <w:rsid w:val="00EE5BAF"/>
    <w:rsid w:val="00EF7360"/>
    <w:rsid w:val="00F4662B"/>
    <w:rsid w:val="00F509DE"/>
    <w:rsid w:val="00F53525"/>
    <w:rsid w:val="00F602C4"/>
    <w:rsid w:val="00F723D3"/>
    <w:rsid w:val="00F73F2A"/>
    <w:rsid w:val="00F90E50"/>
    <w:rsid w:val="00FA3D3F"/>
    <w:rsid w:val="00FA4495"/>
    <w:rsid w:val="00FD27EA"/>
    <w:rsid w:val="00FF01B5"/>
    <w:rsid w:val="00FF0B70"/>
    <w:rsid w:val="3A2B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A0A997"/>
  <w15:docId w15:val="{2E687665-2A8E-4D7C-95F5-558C5002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  <w:lang w:val="en-GB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  <w:lang w:val="en-GB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  <w:lang w:val="en-GB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2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9AAC3-D420-4645-B70F-DA2E5D38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4</Pages>
  <Words>3972</Words>
  <Characters>22642</Characters>
  <Application>Microsoft Office Word</Application>
  <DocSecurity>0</DocSecurity>
  <Lines>188</Lines>
  <Paragraphs>53</Paragraphs>
  <ScaleCrop>false</ScaleCrop>
  <Company/>
  <LinksUpToDate>false</LinksUpToDate>
  <CharactersWithSpaces>2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Peng</dc:creator>
  <cp:keywords/>
  <dc:description/>
  <cp:lastModifiedBy>peng</cp:lastModifiedBy>
  <cp:revision>43</cp:revision>
  <dcterms:created xsi:type="dcterms:W3CDTF">2021-05-15T01:37:00Z</dcterms:created>
  <dcterms:modified xsi:type="dcterms:W3CDTF">2021-05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6D13824CE11424AB6FBA312E66484E0</vt:lpwstr>
  </property>
</Properties>
</file>